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375E69" w:rsidRPr="007F0749" w:rsidRDefault="00F467AC" w:rsidP="00A80BB2">
            <w:pPr>
              <w:pStyle w:val="Sidhuvud"/>
            </w:pPr>
            <w:r>
              <w:rPr>
                <w:noProof/>
              </w:rPr>
              <w:drawing>
                <wp:anchor distT="0" distB="0" distL="114300" distR="114300" simplePos="0" relativeHeight="251660288" behindDoc="0" locked="0" layoutInCell="1" allowOverlap="1">
                  <wp:simplePos x="0" y="0"/>
                  <wp:positionH relativeFrom="column">
                    <wp:posOffset>28575</wp:posOffset>
                  </wp:positionH>
                  <wp:positionV relativeFrom="paragraph">
                    <wp:posOffset>79375</wp:posOffset>
                  </wp:positionV>
                  <wp:extent cx="1587600" cy="759600"/>
                  <wp:effectExtent l="0" t="0" r="0" b="254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600" cy="759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7360A9">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99005B" w:rsidP="00A50D82">
            <w:pPr>
              <w:pStyle w:val="Sidhuvud"/>
            </w:pPr>
            <w:r>
              <w:t>2023-04-03</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A124B9" w:rsidRPr="00EB017D">
              <w:t>KS</w:t>
            </w:r>
            <w:r w:rsidR="00A124B9">
              <w:t xml:space="preserve"> </w:t>
            </w:r>
            <w:r w:rsidR="00A124B9" w:rsidRPr="00EB017D">
              <w:t>2022-00190</w:t>
            </w:r>
            <w:r w:rsidR="00B05EF0">
              <w:t xml:space="preserve"> </w:t>
            </w:r>
            <w:r w:rsidR="00A124B9" w:rsidRPr="00EB017D">
              <w:t>3.7.2.25</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467AC" w:rsidRPr="00F467AC" w:rsidRDefault="00F467AC" w:rsidP="00F467AC">
      <w:pPr>
        <w:pStyle w:val="Rubrik1"/>
        <w:jc w:val="center"/>
        <w:rPr>
          <w:color w:val="FF0000"/>
        </w:rPr>
      </w:pPr>
      <w:r w:rsidRPr="00F467AC">
        <w:rPr>
          <w:color w:val="FF0000"/>
        </w:rPr>
        <w:t>ALTERNATIVT FÖRSLAG</w:t>
      </w:r>
    </w:p>
    <w:p w:rsidR="00F10101" w:rsidRDefault="00A124B9" w:rsidP="00755107">
      <w:pPr>
        <w:pStyle w:val="Rubrik1"/>
      </w:pPr>
      <w:r w:rsidRPr="00EB017D">
        <w:t>Enkäter gällande rapportering av ej verkställda gynnande biståndsbeslut år 2022</w:t>
      </w:r>
    </w:p>
    <w:sdt>
      <w:sdtPr>
        <w:rPr>
          <w:rFonts w:ascii="Garamond" w:hAnsi="Garamond" w:cs="Arial"/>
          <w:b w:val="0"/>
          <w:szCs w:val="24"/>
        </w:rPr>
        <w:alias w:val="Beslut"/>
        <w:tag w:val="Beslut"/>
        <w:id w:val="371500073"/>
        <w:placeholder>
          <w:docPart w:val="02159730085745D594AA048AA343A971"/>
        </w:placeholder>
      </w:sdtPr>
      <w:sdtEndPr>
        <w:rPr>
          <w:rFonts w:cs="Times New Roman"/>
          <w:szCs w:val="20"/>
        </w:rPr>
      </w:sdtEndPr>
      <w:sdtContent>
        <w:p w:rsidR="00450C39" w:rsidRPr="00820281" w:rsidRDefault="00450C39" w:rsidP="00450C39">
          <w:pPr>
            <w:pStyle w:val="Rubrik2"/>
            <w:rPr>
              <w:rFonts w:cs="Arial"/>
              <w:color w:val="FF0000"/>
              <w:szCs w:val="24"/>
            </w:rPr>
          </w:pPr>
          <w:r w:rsidRPr="00820281">
            <w:rPr>
              <w:rFonts w:cs="Arial"/>
              <w:color w:val="FF0000"/>
              <w:szCs w:val="24"/>
            </w:rPr>
            <w:t>Kommunstyrelsen besluta</w:t>
          </w:r>
          <w:r w:rsidR="003A1032" w:rsidRPr="00820281">
            <w:rPr>
              <w:rFonts w:cs="Arial"/>
              <w:color w:val="FF0000"/>
              <w:szCs w:val="24"/>
            </w:rPr>
            <w:t>r</w:t>
          </w:r>
        </w:p>
        <w:p w:rsidR="0099005B" w:rsidRDefault="0099005B" w:rsidP="0099005B">
          <w:pPr>
            <w:pStyle w:val="Brdtext"/>
            <w:spacing w:after="0"/>
          </w:pPr>
          <w:r>
            <w:t>Rapp</w:t>
          </w:r>
          <w:r w:rsidR="003A1032">
            <w:t>orterna läggs till handlingarna, samt</w:t>
          </w:r>
        </w:p>
        <w:p w:rsidR="00F467AC" w:rsidRDefault="00F467AC" w:rsidP="0099005B">
          <w:pPr>
            <w:pStyle w:val="Brdtext"/>
            <w:spacing w:after="0"/>
          </w:pPr>
        </w:p>
        <w:p w:rsidR="00F467AC" w:rsidRPr="00F467AC" w:rsidRDefault="003A1032" w:rsidP="00F467AC">
          <w:pPr>
            <w:pStyle w:val="Brdtext"/>
            <w:spacing w:after="0"/>
            <w:rPr>
              <w:color w:val="FF0000"/>
            </w:rPr>
          </w:pPr>
          <w:r>
            <w:rPr>
              <w:color w:val="FF0000"/>
            </w:rPr>
            <w:t xml:space="preserve">Att </w:t>
          </w:r>
          <w:r w:rsidR="007A68E1">
            <w:rPr>
              <w:color w:val="FF0000"/>
            </w:rPr>
            <w:t>ka</w:t>
          </w:r>
          <w:r w:rsidR="00F467AC" w:rsidRPr="00F467AC">
            <w:rPr>
              <w:color w:val="FF0000"/>
            </w:rPr>
            <w:t xml:space="preserve">lla presidierna i Vård- och äldrenämnden, Sociala omsorgsnämnden och Lokalförsörjningsförvaltningen till ett kommande sammanträde med Kommunstyrelsen, för att redogöra för </w:t>
          </w:r>
          <w:bookmarkStart w:id="0" w:name="BeslutSlut"/>
          <w:bookmarkEnd w:id="0"/>
          <w:r w:rsidR="00F467AC" w:rsidRPr="00F467AC">
            <w:rPr>
              <w:color w:val="FF0000"/>
            </w:rPr>
            <w:t xml:space="preserve">boendesituationen och hur de planerar att åtgärda bristen på boendeplatser. </w:t>
          </w:r>
        </w:p>
        <w:p w:rsidR="00D35220" w:rsidRDefault="00172BAC" w:rsidP="00450C39">
          <w:pPr>
            <w:pStyle w:val="Brdtext"/>
          </w:pPr>
        </w:p>
      </w:sdtContent>
    </w:sdt>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921715">
        <w:t xml:space="preserve"> </w:t>
      </w:r>
    </w:p>
    <w:sdt>
      <w:sdtPr>
        <w:alias w:val="Komplettering"/>
        <w:tag w:val="Komplettering"/>
        <w:id w:val="-1629626911"/>
        <w:placeholder>
          <w:docPart w:val="F902A1C8031B45DE9A64854F6CD2E462"/>
        </w:placeholder>
      </w:sdtPr>
      <w:sdtEndPr/>
      <w:sdtContent>
        <w:p w:rsidR="0099005B" w:rsidRDefault="0099005B" w:rsidP="0099005B">
          <w:pPr>
            <w:pStyle w:val="Brdtext"/>
          </w:pPr>
          <w:r>
            <w:t>Den 1 juni 2013 bildades den nya myndigheten Inspektionen för vård och omsorg (IVO) som då tog över tillsynsverksamheten från Socialstyrelsen. Det innebär att kommuner nu är skyldiga att anmäla till IVO om beviljade insatser enligt social-tjänstlagen (</w:t>
          </w:r>
          <w:proofErr w:type="spellStart"/>
          <w:r>
            <w:t>SoL</w:t>
          </w:r>
          <w:proofErr w:type="spellEnd"/>
          <w:r>
            <w:t xml:space="preserve">) och LSS inte har verkställts senast tre månader efter beslut. </w:t>
          </w:r>
        </w:p>
        <w:p w:rsidR="0099005B" w:rsidRDefault="0099005B" w:rsidP="0099005B">
          <w:pPr>
            <w:pStyle w:val="Brdtext"/>
          </w:pPr>
        </w:p>
        <w:p w:rsidR="0099005B" w:rsidRDefault="0099005B" w:rsidP="0099005B">
          <w:pPr>
            <w:pStyle w:val="Brdtext"/>
          </w:pPr>
          <w:r>
            <w:t xml:space="preserve">Till IVO och Stadsrevisionen ska Arbetslivsnämnden, Individ- och familjeomsorgs-nämnden, Sociala omsorgsnämnden och Vård- och äldrenämnden rapportera alla gynnande beslut om bistånd enligt 4 kap. 1 § </w:t>
          </w:r>
          <w:proofErr w:type="spellStart"/>
          <w:r>
            <w:t>SoL</w:t>
          </w:r>
          <w:proofErr w:type="spellEnd"/>
          <w:r>
            <w:t xml:space="preserve"> som inte verkställts inom tre månader från dagen för beslut. Sociala omsorgsnämnden skall rapportera alla gynnande beslut enligt 9 § LSS som ej verkställts inom tre månader från beslutsdatum. För varje beslut ska anges tidpunkten för beslutet och vilken typ av insats beslutet gäller samt skälen för dröjsmålet. Personen ska vara identifierbar. Rapportering ska ske en gång per kvartal. När ett ärende som tidigare rapporterats som ej verkställt, senare verkställs, ska nämnden anmäla detta till IVO och Stadsrevisionen</w:t>
          </w:r>
        </w:p>
        <w:p w:rsidR="0099005B" w:rsidRDefault="0099005B" w:rsidP="0099005B">
          <w:pPr>
            <w:pStyle w:val="Brdtext"/>
          </w:pPr>
        </w:p>
        <w:p w:rsidR="00F467AC" w:rsidRPr="00F467AC" w:rsidRDefault="00F467AC" w:rsidP="00F467AC">
          <w:pPr>
            <w:pStyle w:val="Brdtext"/>
          </w:pPr>
          <w:r w:rsidRPr="00F467AC">
            <w:rPr>
              <w:color w:val="FF0000"/>
            </w:rPr>
            <w:t xml:space="preserve">I rapporten som läggs fram till Kommunfullmäktige framgår det att det råder brist på boendeplatser för 9 § LSS och 1 § </w:t>
          </w:r>
          <w:proofErr w:type="spellStart"/>
          <w:r w:rsidRPr="00F467AC">
            <w:rPr>
              <w:color w:val="FF0000"/>
            </w:rPr>
            <w:t>SoL.</w:t>
          </w:r>
          <w:proofErr w:type="spellEnd"/>
          <w:r w:rsidRPr="00F467AC">
            <w:rPr>
              <w:color w:val="FF0000"/>
            </w:rPr>
            <w:t xml:space="preserve"> För att ta tag i den platsbrist </w:t>
          </w:r>
          <w:r w:rsidRPr="00F467AC">
            <w:rPr>
              <w:color w:val="FF0000"/>
            </w:rPr>
            <w:lastRenderedPageBreak/>
            <w:t>som nu rådet i Borås förslås att samla presidierna i Vård- och äldrenämnden, Sociala omsorgsnämnden och Lokalförsörjningsförvaltningen för att de ska redogöra för boendesituation och hur de planerar att åtgärda bristen på boende</w:t>
          </w:r>
          <w:r w:rsidRPr="00F467AC">
            <w:t>.</w:t>
          </w:r>
          <w:bookmarkStart w:id="1" w:name="KompletteringSlut"/>
          <w:bookmarkEnd w:id="1"/>
        </w:p>
        <w:p w:rsidR="00F467AC" w:rsidRPr="00F467AC" w:rsidRDefault="00172BAC" w:rsidP="00EF1B04">
          <w:pPr>
            <w:pStyle w:val="Brdtext"/>
          </w:pPr>
        </w:p>
      </w:sdtContent>
    </w:sdt>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99005B" w:rsidRDefault="0099005B" w:rsidP="0099005B">
      <w:pPr>
        <w:pStyle w:val="Brdtext"/>
      </w:pPr>
      <w:r>
        <w:t>Den 1 juni 2013 bildades den nya myndigheten Inspektionen för vård och omsorg (IVO) som då tog över tillsynsverksamheten från Socialstyrelsen. Det innebär att kommuner nu är skyldiga att anmäla till IVO om beviljade insatser enligt social-tjänstlagen (</w:t>
      </w:r>
      <w:proofErr w:type="spellStart"/>
      <w:r>
        <w:t>SoL</w:t>
      </w:r>
      <w:proofErr w:type="spellEnd"/>
      <w:r>
        <w:t xml:space="preserve">) och LSS inte har verkställts senast tre månader efter beslut. </w:t>
      </w:r>
    </w:p>
    <w:p w:rsidR="0099005B" w:rsidRDefault="0099005B" w:rsidP="0099005B">
      <w:pPr>
        <w:pStyle w:val="Brdtext"/>
      </w:pPr>
      <w:r>
        <w:t xml:space="preserve">Till IVO och Stadsrevisionen ska Arbetslivsnämnden, Individ- och familjeomsorgs-nämnden, Sociala omsorgsnämnden och Vård- och äldrenämnden rapportera alla gynnande beslut om bistånd enligt 4 kap. 1 § </w:t>
      </w:r>
      <w:proofErr w:type="spellStart"/>
      <w:r>
        <w:t>SoL</w:t>
      </w:r>
      <w:proofErr w:type="spellEnd"/>
      <w:r>
        <w:t xml:space="preserve"> som inte verkställts inom tre månader från dagen för beslut. Sociala omsorgsnämnden skall rapportera alla gynnande beslut enligt 9 § LSS som ej verkställts inom tre månader från beslutsdatum. För varje beslut ska anges tidpunkten för beslutet och vilken typ av insats beslutet gäller samt skälen för dröjsmålet. Personen ska vara identifierbar. Rapportering ska ske en gång per kvartal. När ett ärende som tidigare rapporterats som ej verkställt, senare verkställs, ska nämnden anmäla detta till IVO och Stadsrevisionen.</w:t>
      </w:r>
    </w:p>
    <w:p w:rsidR="0099005B" w:rsidRDefault="0099005B" w:rsidP="0099005B">
      <w:pPr>
        <w:pStyle w:val="Brdtext"/>
      </w:pPr>
      <w:r>
        <w:t xml:space="preserve">Till Kommunfullmäktige ska Arbetslivsnämnden, Individ- och familjeomsorgsnämnden, Sociala omsorgsnämnden och Vård- och äldrenämnden lämna en statistikrapport över hur många gynnande beslut enligt 4 kap. 1 § </w:t>
      </w:r>
      <w:proofErr w:type="spellStart"/>
      <w:r>
        <w:t>SoL</w:t>
      </w:r>
      <w:proofErr w:type="spellEnd"/>
      <w:r>
        <w:t xml:space="preserve"> som inte verkställts inom tre månader från dagen för respektive beslut. I rapporten ska anges vilka typer av bistånd dessa beslut gäller samt hur lång tid som förflutit från dagen för respektive beslut. Uppgifterna i rapporten ska vara avidentifierade.</w:t>
      </w:r>
    </w:p>
    <w:p w:rsidR="0099005B" w:rsidRDefault="0099005B" w:rsidP="0099005B">
      <w:pPr>
        <w:pStyle w:val="Brdtext"/>
      </w:pPr>
      <w:r>
        <w:t xml:space="preserve">Som en yttersta konsekvens av lagändringen kan IVO ansöka hos Länsrätten om att den dömer ut särskild avgift till kommun som inte inom skälig tid tillhandahåller bistånd enligt 4 kap. 1 § </w:t>
      </w:r>
      <w:proofErr w:type="spellStart"/>
      <w:r>
        <w:t>SoL</w:t>
      </w:r>
      <w:proofErr w:type="spellEnd"/>
      <w:r>
        <w:t xml:space="preserve"> eller 9 § LSS.</w:t>
      </w:r>
    </w:p>
    <w:p w:rsidR="0099005B" w:rsidRDefault="0099005B" w:rsidP="0099005B">
      <w:pPr>
        <w:pStyle w:val="Brdtext"/>
      </w:pPr>
      <w:r>
        <w:t xml:space="preserve">IVO har kommit överens om att rapporteringen ska göras på ett enhetligt sätt över landet, genom e-socialtjänst. Det är ett webbaserat system för rapportering av ej verkställda beslut enligt </w:t>
      </w:r>
      <w:proofErr w:type="spellStart"/>
      <w:r>
        <w:t>SoL</w:t>
      </w:r>
      <w:proofErr w:type="spellEnd"/>
      <w:r>
        <w:t xml:space="preserve"> och LSS.</w:t>
      </w:r>
    </w:p>
    <w:p w:rsidR="0099005B" w:rsidRDefault="0099005B" w:rsidP="0099005B">
      <w:pPr>
        <w:pStyle w:val="Brdtext"/>
      </w:pPr>
      <w:r>
        <w:t xml:space="preserve">Kommunen har till IVO anmält en </w:t>
      </w:r>
      <w:proofErr w:type="spellStart"/>
      <w:r>
        <w:t>huvudrapportör</w:t>
      </w:r>
      <w:proofErr w:type="spellEnd"/>
      <w:r>
        <w:t xml:space="preserve"> som fungerar som kontaktperson gentemot IVO och sköter nyanmälan och ändringar av rapportörer. Det har också utsetts en rapportör per berörd förvaltning som sköter själva inrapporteringen av ej verkställda beslut till IVO.</w:t>
      </w:r>
    </w:p>
    <w:p w:rsidR="0099005B" w:rsidRDefault="0099005B" w:rsidP="0099005B">
      <w:pPr>
        <w:pStyle w:val="Brdtext"/>
      </w:pPr>
      <w:r>
        <w:t>För att kunna följa ej verkställda beslut presenteras en graf över en längre period.</w:t>
      </w:r>
    </w:p>
    <w:p w:rsidR="007E6CE5" w:rsidRPr="007E6CE5" w:rsidRDefault="0099005B" w:rsidP="007E6CE5">
      <w:pPr>
        <w:pStyle w:val="Brdtext"/>
      </w:pPr>
      <w:r>
        <w:rPr>
          <w:noProof/>
        </w:rPr>
        <w:lastRenderedPageBreak/>
        <w:drawing>
          <wp:inline distT="0" distB="0" distL="0" distR="0" wp14:anchorId="58D2667C" wp14:editId="2EA84F36">
            <wp:extent cx="4673394" cy="3492137"/>
            <wp:effectExtent l="0" t="0" r="13335" b="1333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02159730085745D594AA048AA343A971"/>
        </w:placeholder>
      </w:sdtPr>
      <w:sdtEndPr/>
      <w:sdtContent>
        <w:p w:rsidR="0099005B" w:rsidRDefault="0099005B" w:rsidP="0099005B">
          <w:pPr>
            <w:pStyle w:val="Brdtext"/>
            <w:spacing w:after="0"/>
          </w:pPr>
        </w:p>
        <w:p w:rsidR="0099005B" w:rsidRDefault="0099005B" w:rsidP="0099005B">
          <w:pPr>
            <w:pStyle w:val="Brdtext"/>
            <w:spacing w:after="0"/>
          </w:pPr>
          <w:r>
            <w:t xml:space="preserve">1. </w:t>
          </w:r>
          <w:r w:rsidRPr="00D10E45">
            <w:t>Bilaga, Rapportering av ej verkställda gynnande biståndsbeslut en</w:t>
          </w:r>
          <w:r>
            <w:t xml:space="preserve">ligt 4 kap.1 § </w:t>
          </w:r>
          <w:proofErr w:type="spellStart"/>
          <w:r>
            <w:t>SoL</w:t>
          </w:r>
          <w:proofErr w:type="spellEnd"/>
          <w:r>
            <w:t xml:space="preserve"> t.o.m. den 31 december</w:t>
          </w:r>
          <w:r w:rsidRPr="00D10E45">
            <w:t xml:space="preserve"> 2022</w:t>
          </w:r>
        </w:p>
        <w:p w:rsidR="0099005B" w:rsidRPr="00E157CA" w:rsidRDefault="0099005B" w:rsidP="0099005B">
          <w:pPr>
            <w:pStyle w:val="Brdtext"/>
            <w:spacing w:after="0"/>
          </w:pPr>
          <w:r>
            <w:t xml:space="preserve">2. </w:t>
          </w:r>
          <w:r w:rsidRPr="00D10E45">
            <w:t xml:space="preserve">Bilaga, Rapportering av ej verkställda gynnande biståndsbeslut enligt 9 § LSS </w:t>
          </w:r>
          <w:r>
            <w:t>t.o.m. den 31 december</w:t>
          </w:r>
          <w:r w:rsidRPr="00D10E45">
            <w:t xml:space="preserve"> 2022</w:t>
          </w:r>
        </w:p>
        <w:p w:rsidR="00450C39" w:rsidRDefault="00450C39" w:rsidP="00450C39">
          <w:pPr>
            <w:pStyle w:val="Brdtext"/>
            <w:spacing w:after="0"/>
          </w:pPr>
        </w:p>
        <w:p w:rsidR="00E157CA" w:rsidRPr="00E157CA" w:rsidRDefault="00172BAC" w:rsidP="00450C39">
          <w:pPr>
            <w:pStyle w:val="Brdtext"/>
            <w:spacing w:after="0"/>
          </w:pPr>
        </w:p>
      </w:sdtContent>
    </w:sdt>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99005B"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99005B" w:rsidRDefault="0099005B" w:rsidP="0099005B">
      <w:pPr>
        <w:pStyle w:val="Brdtext"/>
        <w:numPr>
          <w:ilvl w:val="0"/>
          <w:numId w:val="13"/>
        </w:numPr>
        <w:spacing w:after="0"/>
      </w:pPr>
      <w:r>
        <w:t>Arbetslivsnämnden</w:t>
      </w:r>
    </w:p>
    <w:p w:rsidR="0099005B" w:rsidRDefault="0099005B" w:rsidP="0099005B">
      <w:pPr>
        <w:pStyle w:val="Brdtext"/>
        <w:numPr>
          <w:ilvl w:val="0"/>
          <w:numId w:val="13"/>
        </w:numPr>
        <w:spacing w:after="0"/>
      </w:pPr>
      <w:r>
        <w:t>Individ – och familjeomsorgsnämnden</w:t>
      </w:r>
    </w:p>
    <w:p w:rsidR="0099005B" w:rsidRDefault="0099005B" w:rsidP="0099005B">
      <w:pPr>
        <w:pStyle w:val="Brdtext"/>
        <w:numPr>
          <w:ilvl w:val="0"/>
          <w:numId w:val="13"/>
        </w:numPr>
        <w:spacing w:after="0"/>
      </w:pPr>
      <w:r>
        <w:t>Sociala omsorgsnämnden</w:t>
      </w:r>
    </w:p>
    <w:p w:rsidR="0099005B" w:rsidRDefault="0099005B" w:rsidP="0099005B">
      <w:pPr>
        <w:pStyle w:val="Brdtext"/>
        <w:numPr>
          <w:ilvl w:val="0"/>
          <w:numId w:val="13"/>
        </w:numPr>
        <w:spacing w:after="0"/>
      </w:pPr>
      <w:r>
        <w:t>Stadsrevisionen</w:t>
      </w:r>
    </w:p>
    <w:p w:rsidR="0099005B" w:rsidRDefault="0099005B" w:rsidP="0099005B">
      <w:pPr>
        <w:pStyle w:val="Brdtext"/>
        <w:numPr>
          <w:ilvl w:val="0"/>
          <w:numId w:val="13"/>
        </w:numPr>
        <w:spacing w:after="0"/>
      </w:pPr>
      <w:r>
        <w:t>Vård- och äldrenämnden</w:t>
      </w:r>
    </w:p>
    <w:p w:rsidR="00832FEB" w:rsidRDefault="00832FEB" w:rsidP="00832FEB">
      <w:pPr>
        <w:pStyle w:val="Brdtext"/>
        <w:spacing w:after="0"/>
      </w:pPr>
      <w:bookmarkStart w:id="2" w:name="_GoBack"/>
      <w:bookmarkEnd w:id="2"/>
    </w:p>
    <w:p w:rsidR="00832FEB" w:rsidRDefault="00832FEB" w:rsidP="00832FEB">
      <w:pPr>
        <w:pStyle w:val="Brdtext"/>
        <w:spacing w:after="0"/>
      </w:pPr>
    </w:p>
    <w:p w:rsidR="00F467AC" w:rsidRPr="009865F9" w:rsidRDefault="00F467AC" w:rsidP="00F467AC">
      <w:pPr>
        <w:pStyle w:val="Brdtext"/>
        <w:rPr>
          <w:rFonts w:asciiTheme="minorHAnsi" w:hAnsiTheme="minorHAnsi" w:cstheme="minorHAnsi"/>
          <w:b/>
        </w:rPr>
      </w:pPr>
      <w:r w:rsidRPr="009865F9">
        <w:rPr>
          <w:rFonts w:asciiTheme="minorHAnsi" w:hAnsiTheme="minorHAnsi" w:cstheme="minorHAnsi"/>
          <w:b/>
        </w:rPr>
        <w:t>Moderaterna och Kristdemokraterna i Kommunstyrelsen</w:t>
      </w:r>
    </w:p>
    <w:p w:rsidR="00172BAC" w:rsidRDefault="00172BAC" w:rsidP="00F467AC">
      <w:pPr>
        <w:pStyle w:val="Brdtext"/>
        <w:rPr>
          <w:rFonts w:asciiTheme="minorHAnsi" w:hAnsiTheme="minorHAnsi" w:cstheme="minorHAnsi"/>
        </w:rPr>
      </w:pPr>
    </w:p>
    <w:p w:rsidR="00F467AC" w:rsidRPr="009865F9" w:rsidRDefault="00F467AC" w:rsidP="00F467AC">
      <w:pPr>
        <w:pStyle w:val="Brdtext"/>
        <w:rPr>
          <w:rFonts w:asciiTheme="minorHAnsi" w:hAnsiTheme="minorHAnsi" w:cstheme="minorHAnsi"/>
        </w:rPr>
      </w:pPr>
      <w:r w:rsidRPr="009865F9">
        <w:rPr>
          <w:rFonts w:asciiTheme="minorHAnsi" w:hAnsiTheme="minorHAnsi" w:cstheme="minorHAnsi"/>
        </w:rPr>
        <w:t>Marie Jöreteg (M)</w:t>
      </w:r>
      <w:r w:rsidRPr="009865F9">
        <w:rPr>
          <w:rFonts w:asciiTheme="minorHAnsi" w:hAnsiTheme="minorHAnsi" w:cstheme="minorHAnsi"/>
        </w:rPr>
        <w:tab/>
      </w:r>
      <w:r w:rsidRPr="009865F9">
        <w:rPr>
          <w:rFonts w:asciiTheme="minorHAnsi" w:hAnsiTheme="minorHAnsi" w:cstheme="minorHAnsi"/>
        </w:rPr>
        <w:tab/>
        <w:t>Niklas Arvidsson (KD)</w:t>
      </w:r>
    </w:p>
    <w:p w:rsidR="00EE1237" w:rsidRPr="00EE1237" w:rsidRDefault="00F467AC" w:rsidP="00EE1237">
      <w:pPr>
        <w:pStyle w:val="Brdtext"/>
        <w:rPr>
          <w:vanish/>
        </w:rPr>
      </w:pPr>
      <w:r>
        <w:rPr>
          <w:noProof/>
        </w:rPr>
        <w:drawing>
          <wp:anchor distT="0" distB="0" distL="114300" distR="114300" simplePos="0" relativeHeight="251659264" behindDoc="0" locked="0" layoutInCell="1" allowOverlap="1" wp14:anchorId="0D71FDCE" wp14:editId="69228A5F">
            <wp:simplePos x="0" y="0"/>
            <wp:positionH relativeFrom="page">
              <wp:align>center</wp:align>
            </wp:positionH>
            <wp:positionV relativeFrom="paragraph">
              <wp:posOffset>349250</wp:posOffset>
            </wp:positionV>
            <wp:extent cx="1605600" cy="752400"/>
            <wp:effectExtent l="0" t="0" r="0" b="0"/>
            <wp:wrapNone/>
            <wp:docPr id="5" name="Bildobjekt 5" descr="M+KD 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M+KD logga"/>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56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vanish/>
        </w:rPr>
        <w:drawing>
          <wp:inline distT="0" distB="0" distL="0" distR="0" wp14:anchorId="1A018110">
            <wp:extent cx="1377950" cy="64008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640080"/>
                    </a:xfrm>
                    <a:prstGeom prst="rect">
                      <a:avLst/>
                    </a:prstGeom>
                    <a:noFill/>
                  </pic:spPr>
                </pic:pic>
              </a:graphicData>
            </a:graphic>
          </wp:inline>
        </w:drawing>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3"/>
      <w:footerReference w:type="default" r:id="rId14"/>
      <w:headerReference w:type="first" r:id="rId15"/>
      <w:footerReference w:type="first" r:id="rId16"/>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4B9" w:rsidRDefault="00A124B9" w:rsidP="00A80039">
      <w:pPr>
        <w:pStyle w:val="Tabellinnehll"/>
      </w:pPr>
      <w:r>
        <w:separator/>
      </w:r>
    </w:p>
  </w:endnote>
  <w:endnote w:type="continuationSeparator" w:id="0">
    <w:p w:rsidR="00A124B9" w:rsidRDefault="00A124B9"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A124B9"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A124B9"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A124B9"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A124B9"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A124B9" w:rsidP="0092549B">
          <w:pPr>
            <w:pStyle w:val="Sidfot"/>
          </w:pPr>
          <w:r>
            <w:t>boras.stad@boras.se</w:t>
          </w:r>
        </w:p>
      </w:tc>
      <w:tc>
        <w:tcPr>
          <w:tcW w:w="1303" w:type="dxa"/>
          <w:tcBorders>
            <w:top w:val="single" w:sz="4" w:space="0" w:color="auto"/>
          </w:tcBorders>
        </w:tcPr>
        <w:p w:rsidR="0092549B" w:rsidRDefault="007F0749" w:rsidP="0092549B">
          <w:pPr>
            <w:pStyle w:val="Sidfotledtext"/>
          </w:pPr>
          <w:r>
            <w:t>Telefon</w:t>
          </w:r>
        </w:p>
        <w:p w:rsidR="0092549B" w:rsidRDefault="00A124B9"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4B9" w:rsidRDefault="00A124B9" w:rsidP="00A80039">
      <w:pPr>
        <w:pStyle w:val="Tabellinnehll"/>
      </w:pPr>
      <w:r>
        <w:separator/>
      </w:r>
    </w:p>
  </w:footnote>
  <w:footnote w:type="continuationSeparator" w:id="0">
    <w:p w:rsidR="00A124B9" w:rsidRDefault="00A124B9"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A50D82">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172BAC">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172BAC">
            <w:rPr>
              <w:rStyle w:val="Sidnummer"/>
              <w:noProof/>
            </w:rPr>
            <w:t>3</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F33090"/>
    <w:multiLevelType w:val="hybridMultilevel"/>
    <w:tmpl w:val="EA8A3F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carolina.hellgren@boras.se"/>
    <w:docVar w:name="anvandare_txt_Namn" w:val="Carolina Hellgren"/>
    <w:docVar w:name="anvandare_txt_Profil" w:val="SYSADM"/>
    <w:docVar w:name="anvandare_txt_Sign" w:val="CV696"/>
    <w:docVar w:name="anvandare_txt_Telnr" w:val="033 357036"/>
    <w:docVar w:name="Databas" w:val="KS"/>
    <w:docVar w:name="Diarienr" w:val="2022-00190"/>
    <w:docVar w:name="DokumentArkiv_Diarium" w:val="KS"/>
    <w:docVar w:name="DokumentArkiv_FileInApprovalProcess" w:val="0"/>
    <w:docVar w:name="DokumentArkiv_NameService" w:val="shciceronapp"/>
    <w:docVar w:name="DokumentArkiv_SecurityDomain" w:val="Ciceron"/>
    <w:docVar w:name="Grpnr" w:val="3.7.2.25"/>
    <w:docVar w:name="Handlsign" w:val="Carolina Hellgre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A124B9"/>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E5EC1"/>
    <w:rsid w:val="000F4FD2"/>
    <w:rsid w:val="000F6D18"/>
    <w:rsid w:val="00100018"/>
    <w:rsid w:val="00102297"/>
    <w:rsid w:val="00102876"/>
    <w:rsid w:val="00104394"/>
    <w:rsid w:val="00121EEC"/>
    <w:rsid w:val="00122CB5"/>
    <w:rsid w:val="00122D7C"/>
    <w:rsid w:val="00132049"/>
    <w:rsid w:val="00134155"/>
    <w:rsid w:val="00143074"/>
    <w:rsid w:val="00143DBA"/>
    <w:rsid w:val="00144939"/>
    <w:rsid w:val="00150C81"/>
    <w:rsid w:val="00153FED"/>
    <w:rsid w:val="00154706"/>
    <w:rsid w:val="00160519"/>
    <w:rsid w:val="00161D7E"/>
    <w:rsid w:val="00164912"/>
    <w:rsid w:val="00165ED0"/>
    <w:rsid w:val="0016659D"/>
    <w:rsid w:val="0017281E"/>
    <w:rsid w:val="00172BAC"/>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59F6"/>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7233"/>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103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356B1"/>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4995"/>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184E"/>
    <w:rsid w:val="00606479"/>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60A9"/>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68E1"/>
    <w:rsid w:val="007A76D5"/>
    <w:rsid w:val="007B6371"/>
    <w:rsid w:val="007C273F"/>
    <w:rsid w:val="007C3169"/>
    <w:rsid w:val="007C32B5"/>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0281"/>
    <w:rsid w:val="008216BF"/>
    <w:rsid w:val="00822B37"/>
    <w:rsid w:val="008301E0"/>
    <w:rsid w:val="00831CAE"/>
    <w:rsid w:val="00832FEB"/>
    <w:rsid w:val="008335D0"/>
    <w:rsid w:val="00833E04"/>
    <w:rsid w:val="00835530"/>
    <w:rsid w:val="00835C10"/>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1F4B"/>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865F9"/>
    <w:rsid w:val="0099005B"/>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9"/>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2A80"/>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3549F"/>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1EA6"/>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467AC"/>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1EA1350"/>
  <w15:docId w15:val="{EA7CDE4B-3A68-425D-AF61-56EC8464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ad.boras.se\DFS\Gemensam\SKA\Administrativa%20enheten\Ej%20Verkst&#228;llda%20beslut\Ej%20Verkst&#228;llda%20beslut%20Jon\Graf%20bist&#229;ndsbeslut%20tom%202021-03-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Ej verkställda biståndsbeslut, antal ärenden</a:t>
            </a:r>
          </a:p>
        </c:rich>
      </c:tx>
      <c:layout>
        <c:manualLayout>
          <c:xMode val="edge"/>
          <c:yMode val="edge"/>
          <c:x val="1.4102564102564105E-2"/>
          <c:y val="1.7156765587367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6.9342323801502723E-2"/>
          <c:y val="9.7895071126934616E-2"/>
          <c:w val="0.86866942912998724"/>
          <c:h val="0.77574848867613155"/>
        </c:manualLayout>
      </c:layout>
      <c:lineChart>
        <c:grouping val="standard"/>
        <c:varyColors val="0"/>
        <c:ser>
          <c:idx val="0"/>
          <c:order val="0"/>
          <c:tx>
            <c:v>SOL</c:v>
          </c:tx>
          <c:spPr>
            <a:ln w="28575" cap="rnd">
              <a:solidFill>
                <a:schemeClr val="accent1"/>
              </a:solidFill>
              <a:round/>
            </a:ln>
            <a:effectLst/>
          </c:spPr>
          <c:marker>
            <c:symbol val="none"/>
          </c:marker>
          <c:dPt>
            <c:idx val="3"/>
            <c:marker>
              <c:symbol val="none"/>
            </c:marker>
            <c:bubble3D val="0"/>
            <c:spPr>
              <a:ln w="28575" cap="rnd">
                <a:solidFill>
                  <a:schemeClr val="accent1"/>
                </a:solidFill>
                <a:round/>
              </a:ln>
              <a:effectLst/>
            </c:spPr>
            <c:extLst>
              <c:ext xmlns:c16="http://schemas.microsoft.com/office/drawing/2014/chart" uri="{C3380CC4-5D6E-409C-BE32-E72D297353CC}">
                <c16:uniqueId val="{00000001-AAF9-4E65-ADD2-59AFDD173F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12:$B$16</c:f>
              <c:strCache>
                <c:ptCount val="5"/>
                <c:pt idx="0">
                  <c:v>21 12</c:v>
                </c:pt>
                <c:pt idx="1">
                  <c:v>22 03</c:v>
                </c:pt>
                <c:pt idx="2">
                  <c:v>22 06</c:v>
                </c:pt>
                <c:pt idx="3">
                  <c:v>22 09</c:v>
                </c:pt>
                <c:pt idx="4">
                  <c:v>22 12</c:v>
                </c:pt>
              </c:strCache>
            </c:strRef>
          </c:cat>
          <c:val>
            <c:numRef>
              <c:f>Blad1!$C$12:$C$16</c:f>
              <c:numCache>
                <c:formatCode>General</c:formatCode>
                <c:ptCount val="5"/>
                <c:pt idx="0">
                  <c:v>79</c:v>
                </c:pt>
                <c:pt idx="1">
                  <c:v>74</c:v>
                </c:pt>
                <c:pt idx="2">
                  <c:v>74</c:v>
                </c:pt>
                <c:pt idx="3">
                  <c:v>104</c:v>
                </c:pt>
                <c:pt idx="4">
                  <c:v>125</c:v>
                </c:pt>
              </c:numCache>
            </c:numRef>
          </c:val>
          <c:smooth val="0"/>
          <c:extLst>
            <c:ext xmlns:c16="http://schemas.microsoft.com/office/drawing/2014/chart" uri="{C3380CC4-5D6E-409C-BE32-E72D297353CC}">
              <c16:uniqueId val="{00000002-AAF9-4E65-ADD2-59AFDD173F6D}"/>
            </c:ext>
          </c:extLst>
        </c:ser>
        <c:ser>
          <c:idx val="1"/>
          <c:order val="1"/>
          <c:tx>
            <c:v>LSS</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12:$B$16</c:f>
              <c:strCache>
                <c:ptCount val="5"/>
                <c:pt idx="0">
                  <c:v>21 12</c:v>
                </c:pt>
                <c:pt idx="1">
                  <c:v>22 03</c:v>
                </c:pt>
                <c:pt idx="2">
                  <c:v>22 06</c:v>
                </c:pt>
                <c:pt idx="3">
                  <c:v>22 09</c:v>
                </c:pt>
                <c:pt idx="4">
                  <c:v>22 12</c:v>
                </c:pt>
              </c:strCache>
            </c:strRef>
          </c:cat>
          <c:val>
            <c:numRef>
              <c:f>Blad1!$D$12:$D$16</c:f>
              <c:numCache>
                <c:formatCode>General</c:formatCode>
                <c:ptCount val="5"/>
                <c:pt idx="0">
                  <c:v>77</c:v>
                </c:pt>
                <c:pt idx="1">
                  <c:v>69</c:v>
                </c:pt>
                <c:pt idx="2">
                  <c:v>67</c:v>
                </c:pt>
                <c:pt idx="3">
                  <c:v>78</c:v>
                </c:pt>
                <c:pt idx="4">
                  <c:v>60</c:v>
                </c:pt>
              </c:numCache>
            </c:numRef>
          </c:val>
          <c:smooth val="0"/>
          <c:extLst>
            <c:ext xmlns:c16="http://schemas.microsoft.com/office/drawing/2014/chart" uri="{C3380CC4-5D6E-409C-BE32-E72D297353CC}">
              <c16:uniqueId val="{00000003-AAF9-4E65-ADD2-59AFDD173F6D}"/>
            </c:ext>
          </c:extLst>
        </c:ser>
        <c:dLbls>
          <c:dLblPos val="ctr"/>
          <c:showLegendKey val="0"/>
          <c:showVal val="1"/>
          <c:showCatName val="0"/>
          <c:showSerName val="0"/>
          <c:showPercent val="0"/>
          <c:showBubbleSize val="0"/>
        </c:dLbls>
        <c:smooth val="0"/>
        <c:axId val="81373824"/>
        <c:axId val="81376000"/>
      </c:lineChart>
      <c:catAx>
        <c:axId val="813738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1376000"/>
        <c:crosses val="autoZero"/>
        <c:auto val="1"/>
        <c:lblAlgn val="ctr"/>
        <c:lblOffset val="100"/>
        <c:noMultiLvlLbl val="0"/>
      </c:catAx>
      <c:valAx>
        <c:axId val="81376000"/>
        <c:scaling>
          <c:orientation val="minMax"/>
          <c:max val="13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81373824"/>
        <c:crosses val="autoZero"/>
        <c:crossBetween val="between"/>
        <c:majorUnit val="10"/>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LSS"/>
                <a:ea typeface="+mn-ea"/>
                <a:cs typeface="+mn-cs"/>
              </a:defRPr>
            </a:pPr>
            <a:endParaRPr lang="sv-SE"/>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LSS"/>
                <a:ea typeface="+mn-ea"/>
                <a:cs typeface="+mn-cs"/>
              </a:defRPr>
            </a:pPr>
            <a:endParaRPr lang="sv-SE"/>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LSS"/>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159730085745D594AA048AA343A971"/>
        <w:category>
          <w:name w:val="Allmänt"/>
          <w:gallery w:val="placeholder"/>
        </w:category>
        <w:types>
          <w:type w:val="bbPlcHdr"/>
        </w:types>
        <w:behaviors>
          <w:behavior w:val="content"/>
        </w:behaviors>
        <w:guid w:val="{33C9A205-14E4-4830-86C6-F25741635EB9}"/>
      </w:docPartPr>
      <w:docPartBody>
        <w:p w:rsidR="009B28B8" w:rsidRDefault="000073B2">
          <w:pPr>
            <w:pStyle w:val="02159730085745D594AA048AA343A971"/>
          </w:pPr>
          <w:r w:rsidRPr="00D6237B">
            <w:rPr>
              <w:rStyle w:val="Platshllartext"/>
            </w:rPr>
            <w:t>Klicka eller tryck här för att ange text.</w:t>
          </w:r>
        </w:p>
      </w:docPartBody>
    </w:docPart>
    <w:docPart>
      <w:docPartPr>
        <w:name w:val="F902A1C8031B45DE9A64854F6CD2E462"/>
        <w:category>
          <w:name w:val="Allmänt"/>
          <w:gallery w:val="placeholder"/>
        </w:category>
        <w:types>
          <w:type w:val="bbPlcHdr"/>
        </w:types>
        <w:behaviors>
          <w:behavior w:val="content"/>
        </w:behaviors>
        <w:guid w:val="{8F5B6254-336D-48DC-BB79-1A66C169ECDA}"/>
      </w:docPartPr>
      <w:docPartBody>
        <w:p w:rsidR="009B28B8" w:rsidRDefault="000073B2">
          <w:pPr>
            <w:pStyle w:val="F902A1C8031B45DE9A64854F6CD2E462"/>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B2"/>
    <w:rsid w:val="000073B2"/>
    <w:rsid w:val="009B28B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0073B2"/>
    <w:rPr>
      <w:color w:val="808080"/>
    </w:rPr>
  </w:style>
  <w:style w:type="paragraph" w:customStyle="1" w:styleId="02159730085745D594AA048AA343A971">
    <w:name w:val="02159730085745D594AA048AA343A971"/>
  </w:style>
  <w:style w:type="paragraph" w:customStyle="1" w:styleId="F902A1C8031B45DE9A64854F6CD2E462">
    <w:name w:val="F902A1C8031B45DE9A64854F6CD2E462"/>
  </w:style>
  <w:style w:type="paragraph" w:customStyle="1" w:styleId="5D09703945444062AF9885937A3BF340">
    <w:name w:val="5D09703945444062AF9885937A3BF340"/>
    <w:rsid w:val="000073B2"/>
  </w:style>
  <w:style w:type="paragraph" w:customStyle="1" w:styleId="B0FF0D375C1A4ACF90D16080CC066A42">
    <w:name w:val="B0FF0D375C1A4ACF90D16080CC066A42"/>
    <w:rsid w:val="000073B2"/>
  </w:style>
  <w:style w:type="paragraph" w:customStyle="1" w:styleId="949F6BEDC2724F368B8DDE85555D33E9">
    <w:name w:val="949F6BEDC2724F368B8DDE85555D33E9"/>
    <w:rsid w:val="00007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1067303F-6BD3-4050-AAD9-8C25F572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0</Words>
  <Characters>6230</Characters>
  <Application>Microsoft Office Word</Application>
  <DocSecurity>0</DocSecurity>
  <Lines>51</Lines>
  <Paragraphs>1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Hellgren</dc:creator>
  <cp:keywords/>
  <cp:lastModifiedBy>Annette Persson Carlson</cp:lastModifiedBy>
  <cp:revision>6</cp:revision>
  <cp:lastPrinted>2003-09-08T17:29:00Z</cp:lastPrinted>
  <dcterms:created xsi:type="dcterms:W3CDTF">2023-08-15T12:38:00Z</dcterms:created>
  <dcterms:modified xsi:type="dcterms:W3CDTF">2023-08-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